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22" w:rsidRPr="000246F2" w:rsidRDefault="00CE1C45" w:rsidP="00CE1C45">
      <w:pPr>
        <w:jc w:val="center"/>
        <w:rPr>
          <w:lang w:val="en-US"/>
        </w:rPr>
      </w:pPr>
      <w:r w:rsidRPr="000246F2">
        <w:rPr>
          <w:lang w:val="en-US"/>
        </w:rPr>
        <w:t>MTS INSTALLATION WITH DOCKER</w:t>
      </w:r>
    </w:p>
    <w:p w:rsidR="00CE1C45" w:rsidRPr="000246F2" w:rsidRDefault="00CE1C45" w:rsidP="00CE1C45">
      <w:pPr>
        <w:rPr>
          <w:lang w:val="en-US"/>
        </w:rPr>
      </w:pPr>
    </w:p>
    <w:p w:rsidR="00CE1C45" w:rsidRPr="000246F2" w:rsidRDefault="00CE1C45" w:rsidP="00CE1C45">
      <w:pPr>
        <w:rPr>
          <w:lang w:val="en-US"/>
        </w:rPr>
      </w:pPr>
    </w:p>
    <w:p w:rsidR="00CE1C45" w:rsidRPr="00F85C33" w:rsidRDefault="00CE1C45" w:rsidP="00CE1C45">
      <w:pPr>
        <w:rPr>
          <w:b/>
          <w:lang w:val="en-US"/>
        </w:rPr>
      </w:pPr>
      <w:r w:rsidRPr="00F85C33">
        <w:rPr>
          <w:b/>
          <w:lang w:val="en-US"/>
        </w:rPr>
        <w:t>1</w:t>
      </w:r>
      <w:r w:rsidR="000246F2" w:rsidRPr="00F85C33">
        <w:rPr>
          <w:b/>
          <w:lang w:val="en-US"/>
        </w:rPr>
        <w:t>]</w:t>
      </w:r>
      <w:r w:rsidRPr="00F85C33">
        <w:rPr>
          <w:b/>
          <w:lang w:val="en-US"/>
        </w:rPr>
        <w:t xml:space="preserve"> TARGET</w:t>
      </w:r>
    </w:p>
    <w:p w:rsidR="000246F2" w:rsidRPr="000246F2" w:rsidRDefault="000246F2" w:rsidP="00CE1C45">
      <w:pPr>
        <w:rPr>
          <w:lang w:val="en-US"/>
        </w:rPr>
      </w:pPr>
    </w:p>
    <w:p w:rsidR="000246F2" w:rsidRPr="000246F2" w:rsidRDefault="000246F2" w:rsidP="00CE1C4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66065</wp:posOffset>
                </wp:positionV>
                <wp:extent cx="4286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3.65pt;margin-top:20.95pt;width:33.7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93D6F" wp14:editId="6806B1AD">
                <wp:simplePos x="0" y="0"/>
                <wp:positionH relativeFrom="column">
                  <wp:posOffset>3100705</wp:posOffset>
                </wp:positionH>
                <wp:positionV relativeFrom="paragraph">
                  <wp:posOffset>123190</wp:posOffset>
                </wp:positionV>
                <wp:extent cx="1362075" cy="2952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F2" w:rsidRPr="000246F2" w:rsidRDefault="000246F2" w:rsidP="000246F2">
                            <w:pPr>
                              <w:rPr>
                                <w:lang w:val="en-US"/>
                              </w:rPr>
                            </w:pPr>
                            <w:r>
                              <w:t>Network Equipment (Wind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5pt;margin-top:9.7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">
                <v:textbox>
                  <w:txbxContent>
                    <w:p w:rsidR="000246F2" w:rsidRPr="000246F2" w:rsidRDefault="000246F2" w:rsidP="000246F2">
                      <w:pPr>
                        <w:rPr>
                          <w:lang w:val="en-US"/>
                        </w:rPr>
                      </w:pPr>
                      <w:r>
                        <w:t>Network Equipment</w:t>
                      </w:r>
                      <w:r>
                        <w:t xml:space="preserve"> (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A1B0" wp14:editId="64FD980E">
                <wp:simplePos x="0" y="0"/>
                <wp:positionH relativeFrom="column">
                  <wp:posOffset>1109980</wp:posOffset>
                </wp:positionH>
                <wp:positionV relativeFrom="paragraph">
                  <wp:posOffset>123190</wp:posOffset>
                </wp:positionV>
                <wp:extent cx="1524000" cy="1314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F2" w:rsidRDefault="000246F2" w:rsidP="000246F2">
                            <w:pPr>
                              <w:spacing w:after="0"/>
                            </w:pPr>
                            <w:r>
                              <w:t>VM-Host</w:t>
                            </w:r>
                          </w:p>
                          <w:p w:rsidR="000246F2" w:rsidRDefault="000246F2" w:rsidP="000246F2">
                            <w:pPr>
                              <w:spacing w:after="0"/>
                            </w:pPr>
                            <w:r>
                              <w:t>CentoS</w:t>
                            </w:r>
                          </w:p>
                          <w:p w:rsidR="000246F2" w:rsidRDefault="000246F2" w:rsidP="000246F2">
                            <w:pPr>
                              <w:spacing w:after="0"/>
                            </w:pPr>
                            <w:r>
                              <w:t>Docker</w:t>
                            </w:r>
                          </w:p>
                          <w:p w:rsidR="000246F2" w:rsidRPr="000246F2" w:rsidRDefault="000246F2" w:rsidP="000246F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7.4pt;margin-top:9.7pt;width:120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">
                <v:textbox>
                  <w:txbxContent>
                    <w:p w:rsidR="000246F2" w:rsidRDefault="000246F2" w:rsidP="000246F2">
                      <w:pPr>
                        <w:spacing w:after="0"/>
                      </w:pPr>
                      <w:r>
                        <w:t>VM-Host</w:t>
                      </w:r>
                    </w:p>
                    <w:p w:rsidR="000246F2" w:rsidRDefault="000246F2" w:rsidP="000246F2">
                      <w:pPr>
                        <w:spacing w:after="0"/>
                      </w:pPr>
                      <w:proofErr w:type="spellStart"/>
                      <w:r>
                        <w:t>CentoS</w:t>
                      </w:r>
                      <w:proofErr w:type="spellEnd"/>
                    </w:p>
                    <w:p w:rsidR="000246F2" w:rsidRDefault="000246F2" w:rsidP="000246F2">
                      <w:pPr>
                        <w:spacing w:after="0"/>
                      </w:pPr>
                      <w:r>
                        <w:t>Docker</w:t>
                      </w:r>
                    </w:p>
                    <w:p w:rsidR="000246F2" w:rsidRPr="000246F2" w:rsidRDefault="000246F2" w:rsidP="000246F2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455F" wp14:editId="17D54A1F">
                <wp:simplePos x="0" y="0"/>
                <wp:positionH relativeFrom="column">
                  <wp:posOffset>-252095</wp:posOffset>
                </wp:positionH>
                <wp:positionV relativeFrom="paragraph">
                  <wp:posOffset>123190</wp:posOffset>
                </wp:positionV>
                <wp:extent cx="9334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F2" w:rsidRPr="000246F2" w:rsidRDefault="000246F2">
                            <w:pPr>
                              <w:rPr>
                                <w:lang w:val="en-US"/>
                              </w:rPr>
                            </w:pPr>
                            <w:r>
                              <w:t>PC Desktop (Wind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85pt;margin-top:9.7pt;width:7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LUJgIAAEwEAAAOAAAAZHJzL2Uyb0RvYy54bWysVNuO2yAQfa/Uf0C8N3acpLux4qy22aaq&#10;tL1Iu/0AjHGMCgwFEjv9+h1wNk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">
                <v:textbox>
                  <w:txbxContent>
                    <w:p w:rsidR="000246F2" w:rsidRPr="000246F2" w:rsidRDefault="000246F2">
                      <w:pPr>
                        <w:rPr>
                          <w:lang w:val="en-US"/>
                        </w:rPr>
                      </w:pPr>
                      <w:r>
                        <w:t>PC Desktop (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E1C45" w:rsidRPr="000246F2" w:rsidRDefault="000246F2" w:rsidP="00CE1C4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F73CA" wp14:editId="0299AE68">
                <wp:simplePos x="0" y="0"/>
                <wp:positionH relativeFrom="column">
                  <wp:posOffset>2519680</wp:posOffset>
                </wp:positionH>
                <wp:positionV relativeFrom="paragraph">
                  <wp:posOffset>95250</wp:posOffset>
                </wp:positionV>
                <wp:extent cx="628650" cy="62865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8.4pt;margin-top:7.5pt;width:49.5pt;height:4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0246F2" w:rsidRPr="000246F2" w:rsidRDefault="000246F2" w:rsidP="00CE1C45">
      <w:pPr>
        <w:rPr>
          <w:lang w:val="en-US"/>
        </w:rPr>
      </w:pPr>
    </w:p>
    <w:p w:rsidR="000246F2" w:rsidRPr="000246F2" w:rsidRDefault="000246F2" w:rsidP="00CE1C4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59586" wp14:editId="25F6264C">
                <wp:simplePos x="0" y="0"/>
                <wp:positionH relativeFrom="column">
                  <wp:posOffset>1186180</wp:posOffset>
                </wp:positionH>
                <wp:positionV relativeFrom="paragraph">
                  <wp:posOffset>83185</wp:posOffset>
                </wp:positionV>
                <wp:extent cx="1333500" cy="295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F2" w:rsidRPr="000246F2" w:rsidRDefault="000246F2" w:rsidP="000246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cker </w:t>
                            </w:r>
                            <w:r w:rsidR="00C30588">
                              <w:rPr>
                                <w:lang w:val="en-US"/>
                              </w:rPr>
                              <w:t>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4pt;margin-top:6.55pt;width:10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bKJAIAAEs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">
                <v:textbox>
                  <w:txbxContent>
                    <w:p w:rsidR="000246F2" w:rsidRPr="000246F2" w:rsidRDefault="000246F2" w:rsidP="000246F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k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C30588">
                        <w:rPr>
                          <w:lang w:val="en-US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</w:p>
    <w:p w:rsidR="000246F2" w:rsidRPr="000246F2" w:rsidRDefault="000246F2" w:rsidP="00CE1C45">
      <w:pPr>
        <w:rPr>
          <w:lang w:val="en-US"/>
        </w:rPr>
      </w:pPr>
    </w:p>
    <w:p w:rsidR="000246F2" w:rsidRPr="000246F2" w:rsidRDefault="000246F2" w:rsidP="00CE1C45">
      <w:pPr>
        <w:rPr>
          <w:lang w:val="en-US"/>
        </w:rPr>
      </w:pPr>
    </w:p>
    <w:p w:rsidR="000246F2" w:rsidRPr="000246F2" w:rsidRDefault="000246F2" w:rsidP="00CE1C45">
      <w:pPr>
        <w:rPr>
          <w:lang w:val="en-US"/>
        </w:rPr>
      </w:pPr>
    </w:p>
    <w:p w:rsidR="000246F2" w:rsidRPr="00F85C33" w:rsidRDefault="000246F2" w:rsidP="00CE1C45">
      <w:pPr>
        <w:rPr>
          <w:b/>
          <w:lang w:val="en-US"/>
        </w:rPr>
      </w:pPr>
      <w:r w:rsidRPr="00F85C33">
        <w:rPr>
          <w:b/>
          <w:lang w:val="en-US"/>
        </w:rPr>
        <w:t>2] P</w:t>
      </w:r>
      <w:r w:rsidR="00807DEB" w:rsidRPr="00F85C33">
        <w:rPr>
          <w:b/>
          <w:lang w:val="en-US"/>
        </w:rPr>
        <w:t>REREQUIS</w:t>
      </w:r>
    </w:p>
    <w:p w:rsidR="000E2AD3" w:rsidRPr="00A52665" w:rsidRDefault="000246F2" w:rsidP="000246F2">
      <w:pPr>
        <w:spacing w:after="0"/>
        <w:rPr>
          <w:lang w:val="en-US"/>
        </w:rPr>
      </w:pPr>
      <w:r w:rsidRPr="00A52665">
        <w:rPr>
          <w:lang w:val="en-US"/>
        </w:rPr>
        <w:t>PC Desktop :</w:t>
      </w:r>
    </w:p>
    <w:p w:rsidR="000E2AD3" w:rsidRDefault="000E2AD3" w:rsidP="000E2AD3">
      <w:pPr>
        <w:spacing w:after="0"/>
        <w:rPr>
          <w:lang w:val="en-US"/>
        </w:rPr>
      </w:pPr>
      <w:r>
        <w:rPr>
          <w:lang w:val="en-US"/>
        </w:rPr>
        <w:t>Acces to Internet</w:t>
      </w:r>
    </w:p>
    <w:p w:rsidR="000246F2" w:rsidRPr="00A52665" w:rsidRDefault="000246F2" w:rsidP="000246F2">
      <w:pPr>
        <w:spacing w:after="0"/>
        <w:rPr>
          <w:lang w:val="en-US"/>
        </w:rPr>
      </w:pPr>
      <w:r w:rsidRPr="00A52665">
        <w:rPr>
          <w:lang w:val="en-US"/>
        </w:rPr>
        <w:t xml:space="preserve">Window 7 </w:t>
      </w:r>
    </w:p>
    <w:p w:rsidR="000246F2" w:rsidRPr="000246F2" w:rsidRDefault="000246F2" w:rsidP="000246F2">
      <w:pPr>
        <w:spacing w:after="0"/>
        <w:rPr>
          <w:lang w:val="en-US"/>
        </w:rPr>
      </w:pPr>
      <w:r>
        <w:rPr>
          <w:lang w:val="en-US"/>
        </w:rPr>
        <w:t>Acces to VM-</w:t>
      </w:r>
      <w:r w:rsidRPr="000246F2">
        <w:rPr>
          <w:lang w:val="en-US"/>
        </w:rPr>
        <w:t>Host by ssh and X11 forwarding</w:t>
      </w:r>
    </w:p>
    <w:p w:rsidR="000246F2" w:rsidRDefault="000246F2" w:rsidP="000246F2">
      <w:pPr>
        <w:spacing w:after="0"/>
        <w:rPr>
          <w:lang w:val="en-US"/>
        </w:rPr>
      </w:pPr>
    </w:p>
    <w:p w:rsidR="000246F2" w:rsidRDefault="000246F2" w:rsidP="000246F2">
      <w:pPr>
        <w:spacing w:after="0"/>
        <w:rPr>
          <w:lang w:val="en-US"/>
        </w:rPr>
      </w:pPr>
      <w:r>
        <w:rPr>
          <w:lang w:val="en-US"/>
        </w:rPr>
        <w:t>VM-</w:t>
      </w:r>
      <w:r w:rsidRPr="000246F2">
        <w:rPr>
          <w:lang w:val="en-US"/>
        </w:rPr>
        <w:t>Host</w:t>
      </w:r>
      <w:r w:rsidR="005B3512">
        <w:rPr>
          <w:lang w:val="en-US"/>
        </w:rPr>
        <w:t xml:space="preserve">  </w:t>
      </w:r>
      <w:r>
        <w:rPr>
          <w:lang w:val="en-US"/>
        </w:rPr>
        <w:t xml:space="preserve"> : </w:t>
      </w:r>
    </w:p>
    <w:p w:rsidR="0053067E" w:rsidRDefault="0053067E" w:rsidP="000246F2">
      <w:pPr>
        <w:spacing w:after="0"/>
        <w:rPr>
          <w:lang w:val="en-US"/>
        </w:rPr>
      </w:pPr>
      <w:r>
        <w:rPr>
          <w:lang w:val="en-US"/>
        </w:rPr>
        <w:t>Acces to Internet</w:t>
      </w:r>
    </w:p>
    <w:p w:rsidR="000246F2" w:rsidRDefault="000246F2" w:rsidP="000246F2">
      <w:pPr>
        <w:spacing w:after="0"/>
        <w:rPr>
          <w:lang w:val="en-US"/>
        </w:rPr>
      </w:pPr>
      <w:r>
        <w:rPr>
          <w:lang w:val="en-US"/>
        </w:rPr>
        <w:t>centos7</w:t>
      </w:r>
    </w:p>
    <w:p w:rsidR="000246F2" w:rsidRDefault="000246F2" w:rsidP="000246F2">
      <w:pPr>
        <w:spacing w:after="0"/>
        <w:rPr>
          <w:lang w:val="en-US"/>
        </w:rPr>
      </w:pPr>
      <w:r>
        <w:rPr>
          <w:lang w:val="en-US"/>
        </w:rPr>
        <w:t>Java ??</w:t>
      </w:r>
    </w:p>
    <w:p w:rsidR="000246F2" w:rsidRDefault="000246F2" w:rsidP="000246F2">
      <w:pPr>
        <w:spacing w:after="0"/>
        <w:rPr>
          <w:lang w:val="en-US"/>
        </w:rPr>
      </w:pPr>
      <w:r>
        <w:rPr>
          <w:lang w:val="en-US"/>
        </w:rPr>
        <w:t>Xorg for X 11Forwarding</w:t>
      </w:r>
    </w:p>
    <w:p w:rsidR="0053067E" w:rsidRDefault="0053067E" w:rsidP="000246F2">
      <w:pPr>
        <w:spacing w:after="0"/>
        <w:rPr>
          <w:lang w:val="en-US"/>
        </w:rPr>
      </w:pPr>
      <w:r>
        <w:rPr>
          <w:lang w:val="en-US"/>
        </w:rPr>
        <w:t>Firefox</w:t>
      </w:r>
    </w:p>
    <w:p w:rsidR="000246F2" w:rsidRPr="000246F2" w:rsidRDefault="000246F2" w:rsidP="000246F2">
      <w:pPr>
        <w:rPr>
          <w:lang w:val="en-US"/>
        </w:rPr>
      </w:pPr>
    </w:p>
    <w:p w:rsidR="000246F2" w:rsidRPr="00F85C33" w:rsidRDefault="005B3512" w:rsidP="000246F2">
      <w:pPr>
        <w:rPr>
          <w:b/>
          <w:lang w:val="en-US"/>
        </w:rPr>
      </w:pPr>
      <w:r w:rsidRPr="00F85C33">
        <w:rPr>
          <w:b/>
          <w:lang w:val="en-US"/>
        </w:rPr>
        <w:t>3</w:t>
      </w:r>
      <w:r w:rsidR="000246F2" w:rsidRPr="00F85C33">
        <w:rPr>
          <w:b/>
          <w:lang w:val="en-US"/>
        </w:rPr>
        <w:t xml:space="preserve">] </w:t>
      </w:r>
      <w:r w:rsidRPr="00F85C33">
        <w:rPr>
          <w:b/>
          <w:lang w:val="en-US"/>
        </w:rPr>
        <w:t>DOCKER INSTALL</w:t>
      </w:r>
      <w:r w:rsidR="00F85C33">
        <w:rPr>
          <w:b/>
          <w:lang w:val="en-US"/>
        </w:rPr>
        <w:t>ATION</w:t>
      </w:r>
      <w:r w:rsidRPr="00F85C33">
        <w:rPr>
          <w:b/>
          <w:lang w:val="en-US"/>
        </w:rPr>
        <w:t xml:space="preserve">  AND CONFIGURATION</w:t>
      </w:r>
    </w:p>
    <w:p w:rsidR="000246F2" w:rsidRPr="005B3512" w:rsidRDefault="00807DEB" w:rsidP="004B3631">
      <w:pPr>
        <w:spacing w:after="0"/>
        <w:rPr>
          <w:lang w:val="en-US"/>
        </w:rPr>
      </w:pPr>
      <w:r w:rsidRPr="005B3512">
        <w:rPr>
          <w:lang w:val="en-US"/>
        </w:rPr>
        <w:t>On VM-Host</w:t>
      </w:r>
    </w:p>
    <w:p w:rsidR="0053067E" w:rsidRPr="00AB53F7" w:rsidRDefault="0053067E" w:rsidP="00AB53F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B53F7">
        <w:rPr>
          <w:lang w:val="en-US"/>
        </w:rPr>
        <w:t>Install Docker</w:t>
      </w:r>
    </w:p>
    <w:p w:rsidR="0053067E" w:rsidRDefault="005B3512" w:rsidP="0053067E">
      <w:pPr>
        <w:pStyle w:val="PlainText"/>
        <w:rPr>
          <w:lang w:val="en-US"/>
        </w:rPr>
      </w:pPr>
      <w:r w:rsidRPr="0053067E">
        <w:rPr>
          <w:lang w:val="en-US"/>
        </w:rPr>
        <w:t xml:space="preserve">[root@RedHat_03 ~]# </w:t>
      </w:r>
      <w:r w:rsidR="0053067E" w:rsidRPr="0053067E">
        <w:rPr>
          <w:lang w:val="en-US"/>
        </w:rPr>
        <w:t>/usr/bin/curl -sSL https://get.docker.com/ | /bin/sh</w:t>
      </w:r>
    </w:p>
    <w:p w:rsidR="0053067E" w:rsidRDefault="0053067E" w:rsidP="0053067E">
      <w:pPr>
        <w:pStyle w:val="PlainText"/>
        <w:rPr>
          <w:lang w:val="en-US"/>
        </w:rPr>
      </w:pPr>
    </w:p>
    <w:p w:rsidR="0053067E" w:rsidRPr="0053067E" w:rsidRDefault="0053067E" w:rsidP="00AB53F7">
      <w:pPr>
        <w:pStyle w:val="Plain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Docker</w:t>
      </w:r>
    </w:p>
    <w:p w:rsidR="0053067E" w:rsidRPr="0053067E" w:rsidRDefault="0053067E" w:rsidP="0053067E">
      <w:pPr>
        <w:spacing w:after="0"/>
        <w:rPr>
          <w:lang w:val="en-US"/>
        </w:rPr>
      </w:pPr>
      <w:r w:rsidRPr="0053067E">
        <w:rPr>
          <w:lang w:val="en-US"/>
        </w:rPr>
        <w:t>[root@RedHat_03 ~]# service docker start</w:t>
      </w:r>
    </w:p>
    <w:p w:rsidR="0053067E" w:rsidRDefault="0053067E" w:rsidP="0053067E">
      <w:pPr>
        <w:spacing w:after="0"/>
        <w:rPr>
          <w:lang w:val="en-US"/>
        </w:rPr>
      </w:pPr>
      <w:r w:rsidRPr="0053067E">
        <w:rPr>
          <w:lang w:val="en-US"/>
        </w:rPr>
        <w:t>Redirecting to /bin/systemctl start  docker.service</w:t>
      </w:r>
    </w:p>
    <w:p w:rsidR="00AB53F7" w:rsidRDefault="00AB53F7" w:rsidP="0053067E">
      <w:pPr>
        <w:spacing w:after="0"/>
        <w:rPr>
          <w:lang w:val="en-US"/>
        </w:rPr>
      </w:pPr>
    </w:p>
    <w:p w:rsidR="00AB53F7" w:rsidRDefault="00AB53F7" w:rsidP="0053067E">
      <w:pPr>
        <w:spacing w:after="0"/>
        <w:rPr>
          <w:lang w:val="en-US"/>
        </w:rPr>
      </w:pPr>
    </w:p>
    <w:p w:rsidR="00AB53F7" w:rsidRDefault="00AB53F7" w:rsidP="0053067E">
      <w:pPr>
        <w:spacing w:after="0"/>
        <w:rPr>
          <w:lang w:val="en-US"/>
        </w:rPr>
      </w:pPr>
    </w:p>
    <w:p w:rsidR="00AB53F7" w:rsidRDefault="00AB53F7" w:rsidP="0053067E">
      <w:pPr>
        <w:spacing w:after="0"/>
        <w:rPr>
          <w:lang w:val="en-US"/>
        </w:rPr>
      </w:pPr>
    </w:p>
    <w:p w:rsidR="00AB53F7" w:rsidRPr="00AB53F7" w:rsidRDefault="00794BFF" w:rsidP="00AB53F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heck Url</w:t>
      </w:r>
      <w:r w:rsidR="00AB53F7" w:rsidRPr="00AB53F7">
        <w:rPr>
          <w:lang w:val="en-US"/>
        </w:rPr>
        <w:t xml:space="preserve"> Web Repository</w:t>
      </w:r>
    </w:p>
    <w:p w:rsidR="00AB53F7" w:rsidRDefault="006407D3" w:rsidP="00AB53F7">
      <w:pPr>
        <w:rPr>
          <w:rFonts w:ascii="Calibri" w:eastAsia="Times New Roman" w:hAnsi="Calibri"/>
          <w:color w:val="000000"/>
          <w:sz w:val="21"/>
          <w:szCs w:val="21"/>
          <w:lang w:val="en-US"/>
        </w:rPr>
      </w:pPr>
      <w:hyperlink r:id="rId7" w:history="1">
        <w:r w:rsidR="00AB53F7" w:rsidRPr="008035A0">
          <w:rPr>
            <w:rStyle w:val="Hyperlink"/>
            <w:rFonts w:ascii="Calibri" w:eastAsia="Times New Roman" w:hAnsi="Calibri"/>
            <w:sz w:val="21"/>
            <w:szCs w:val="21"/>
            <w:lang w:val="en-US"/>
          </w:rPr>
          <w:t>https://hub.docker.com/r/mtsericsson/mts-master/</w:t>
        </w:r>
      </w:hyperlink>
    </w:p>
    <w:p w:rsidR="00AB53F7" w:rsidRDefault="00AB53F7" w:rsidP="00AB53F7">
      <w:pPr>
        <w:rPr>
          <w:rFonts w:ascii="Calibri" w:eastAsia="Times New Roman" w:hAnsi="Calibri"/>
          <w:color w:val="000000"/>
          <w:sz w:val="21"/>
          <w:szCs w:val="21"/>
          <w:lang w:val="en-US"/>
        </w:rPr>
      </w:pPr>
      <w:r>
        <w:rPr>
          <w:noProof/>
          <w:lang w:eastAsia="fr-FR"/>
        </w:rPr>
        <w:drawing>
          <wp:inline distT="0" distB="0" distL="0" distR="0" wp14:anchorId="4B7A8382" wp14:editId="043D241A">
            <wp:extent cx="5760720" cy="2766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7" w:rsidRPr="00790BDF" w:rsidRDefault="00AB53F7" w:rsidP="00AB53F7">
      <w:pPr>
        <w:pStyle w:val="ListParagraph"/>
        <w:numPr>
          <w:ilvl w:val="0"/>
          <w:numId w:val="2"/>
        </w:numPr>
        <w:spacing w:after="0"/>
        <w:ind w:left="36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790BDF">
        <w:rPr>
          <w:rFonts w:ascii="Calibri" w:eastAsia="Times New Roman" w:hAnsi="Calibri"/>
          <w:color w:val="000000"/>
          <w:sz w:val="21"/>
          <w:szCs w:val="21"/>
          <w:lang w:val="en-US"/>
        </w:rPr>
        <w:t>Pull the image on VM host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[root@RedHat_03 ~]# docker pull mtsericsson/mts-master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Using default tag: latest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latest: Pulling from mtsericsson/mts-master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fa5be2806d4c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2bf4902415e3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86bcb57631bd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c8a648134623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385bb6b9704e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111858be9989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6a9a03328d8b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58d2b93cb1f3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9594dd65cd4a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9b6ceecfe6a8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152760b3df50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280108310292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e29a87ea944a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1b29957b2afd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941dcf7e1b0e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6ee470d68fc3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0e2ff04cefd2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334d4c6c783e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3c6a17a5f92b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da007235e83b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56c1db327ff1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30b075fa55d0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a61cf2cbb0db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6a54aaebd34e: Pull complete</w:t>
      </w:r>
    </w:p>
    <w:p w:rsidR="000E2B6D" w:rsidRPr="000E2B6D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lastRenderedPageBreak/>
        <w:t>Digest: sha256:ced7a0e1b28dec00025b1fb6a74cb1ce64b731091875408411bfe96fe07e9116</w:t>
      </w:r>
    </w:p>
    <w:p w:rsidR="00AB53F7" w:rsidRDefault="000E2B6D" w:rsidP="000E2B6D">
      <w:p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 w:rsidRPr="000E2B6D">
        <w:rPr>
          <w:rFonts w:ascii="Calibri" w:eastAsia="Times New Roman" w:hAnsi="Calibri"/>
          <w:color w:val="000000"/>
          <w:sz w:val="21"/>
          <w:szCs w:val="21"/>
          <w:lang w:val="en-US"/>
        </w:rPr>
        <w:t>Status: Downloaded newer image for mtsericsson/mts-master:latest</w:t>
      </w:r>
    </w:p>
    <w:p w:rsidR="00AB53F7" w:rsidRPr="0053067E" w:rsidRDefault="00AB53F7" w:rsidP="0053067E">
      <w:pPr>
        <w:spacing w:after="0"/>
        <w:rPr>
          <w:lang w:val="en-US"/>
        </w:rPr>
      </w:pPr>
    </w:p>
    <w:p w:rsidR="00BE0B8A" w:rsidRPr="00BE0B8A" w:rsidRDefault="00BE0B8A" w:rsidP="00BE0B8A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/>
          <w:color w:val="000000"/>
          <w:sz w:val="21"/>
          <w:szCs w:val="21"/>
          <w:lang w:val="en-US"/>
        </w:rPr>
      </w:pPr>
      <w:r>
        <w:rPr>
          <w:rFonts w:ascii="Calibri" w:eastAsia="Times New Roman" w:hAnsi="Calibri"/>
          <w:color w:val="000000"/>
          <w:sz w:val="21"/>
          <w:szCs w:val="21"/>
          <w:lang w:val="en-US"/>
        </w:rPr>
        <w:t>Run</w:t>
      </w:r>
      <w:r w:rsidRPr="00BE0B8A">
        <w:rPr>
          <w:rFonts w:ascii="Calibri" w:eastAsia="Times New Roman" w:hAnsi="Calibri"/>
          <w:color w:val="000000"/>
          <w:sz w:val="21"/>
          <w:szCs w:val="21"/>
          <w:lang w:val="en-US"/>
        </w:rPr>
        <w:t xml:space="preserve"> the image on VM host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[root@RedHat_03 ~]# docker run  mtsericsson/mts-master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change vnc password!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Password:Verify:Warning: could not find self.pem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Using local websockify at /root/noVNC/utils/websockify/run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Starting webserver and WebSockets proxy on port 690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Can't find file /root/.vnc/509c55292372:1.pid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You'll have to kill the Xvnc process manually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remove old vnc locks to be a reattachable container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xauth:  file /root/.Xauthority does not exist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WebSocket server settings: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- Listen on :690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- Flash security policy server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- Web server. Web root: /root/noVNC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- No SSL/TLS support (no cert file)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- proxying from :6901 to 172.17.0.2:590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Navigate to this URL: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 http://509c55292372:6901/vnc.html?host=509c55292372&amp;port=690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Press Ctrl-C to exit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New '509c55292372:1 ()' desktop is 509c55292372: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Starting applications specified in /root/.vnc/xstartup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Log file is /root/.vnc/509c55292372:1.log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gpg-agent[81]: directory `/root/.gnupg' created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gpg-agent[81]: directory `/root/.gnupg/private-keys-v1.d' created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gpg-agent[82]: gpg-agent (GnuPG) 2.0.22 started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(polkit-gnome-authentication-agent-1:93): polkit-gnome-1-WARNING **: Error getting authority: Error initializing authority: Could not connect: No such file or directory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(xfsettingsd:97): xfsettingsd-WARNING **: Failed to get the _NET_NUMBER_OF_DESKTOPS property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(xfce4-session:55): GLib-WARNING **: GError set over the top of a previous GError or uninitialized memory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This indicates a bug in someone's code. You must ensure an error is NULL before it's set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The overwriting error message was: Got unexpected reply from sudo shutdown helper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(xfce4-session:55): GLib-WARNING **: GError set over the top of a previous GError or uninitialized memory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This indicates a bug in someone's code. You must ensure an error is NULL before it's set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The overwriting error message was: Got unexpected reply from sudo shutdown helper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------------------ VNC environment started ------------------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VNCSERVER started on DISPLAY= :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      =&gt; connect via VNC viewer with 172.17.0.2:5901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noVNC HTML client started: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       =&gt; connect via http://172.17.0.2:6901/vnc_auto.html?password=..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------------------ /root/.vnc/*:1.log ------------------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lastRenderedPageBreak/>
        <w:t>Xvnc TigerVNC 1.3.1 - built Nov 20 2015 20:53:05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Copyright (C) 1999-2011 TigerVNC Team and many others (see README.txt)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See http://www.tigervnc.org for information on TigerVNC.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Underlying X server release 11702000, The X.Org Foundation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>Mon Feb  1 14:27:59 2016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vncext:      VNC extension running!</w:t>
      </w:r>
    </w:p>
    <w:p w:rsidR="00BE0B8A" w:rsidRPr="00BE0B8A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vncext:      Listening for VNC connections on all interface(s), port 5901</w:t>
      </w:r>
    </w:p>
    <w:p w:rsidR="004B3631" w:rsidRPr="0053067E" w:rsidRDefault="00BE0B8A" w:rsidP="00BE0B8A">
      <w:pPr>
        <w:spacing w:after="0"/>
        <w:rPr>
          <w:lang w:val="en-US"/>
        </w:rPr>
      </w:pPr>
      <w:r w:rsidRPr="00BE0B8A">
        <w:rPr>
          <w:lang w:val="en-US"/>
        </w:rPr>
        <w:t xml:space="preserve"> vncext:      created VNC server for screen 0</w:t>
      </w:r>
    </w:p>
    <w:p w:rsidR="00C30588" w:rsidRPr="000246F2" w:rsidRDefault="00C30588" w:rsidP="00BE0B8A">
      <w:pPr>
        <w:spacing w:after="0"/>
        <w:rPr>
          <w:lang w:val="en-US"/>
        </w:rPr>
      </w:pPr>
    </w:p>
    <w:p w:rsidR="000246F2" w:rsidRPr="00BE0B8A" w:rsidRDefault="00BE0B8A" w:rsidP="00BE0B8A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BE0B8A">
        <w:rPr>
          <w:lang w:val="en-US"/>
        </w:rPr>
        <w:t xml:space="preserve"> Connect to the docker image via Firefox</w:t>
      </w:r>
      <w:r w:rsidR="00F85C33">
        <w:rPr>
          <w:lang w:val="en-US"/>
        </w:rPr>
        <w:t xml:space="preserve"> </w:t>
      </w:r>
      <w:r w:rsidR="00C30588">
        <w:rPr>
          <w:lang w:val="en-US"/>
        </w:rPr>
        <w:t xml:space="preserve"> (</w:t>
      </w:r>
      <w:r w:rsidR="00F85C33">
        <w:rPr>
          <w:lang w:val="en-US"/>
        </w:rPr>
        <w:t xml:space="preserve"> launched from </w:t>
      </w:r>
      <w:r w:rsidR="00C30588">
        <w:rPr>
          <w:lang w:val="en-US"/>
        </w:rPr>
        <w:t xml:space="preserve"> VM-Host)</w:t>
      </w:r>
    </w:p>
    <w:p w:rsidR="00BE0B8A" w:rsidRPr="00BE0B8A" w:rsidRDefault="006407D3" w:rsidP="00BE0B8A">
      <w:pPr>
        <w:spacing w:after="0"/>
      </w:pPr>
      <w:hyperlink r:id="rId9" w:history="1">
        <w:r w:rsidR="00BE0B8A" w:rsidRPr="00BE0B8A">
          <w:rPr>
            <w:rStyle w:val="Hyperlink"/>
          </w:rPr>
          <w:t>http://172.17.0.2:6901/vnc_auto.html</w:t>
        </w:r>
      </w:hyperlink>
    </w:p>
    <w:p w:rsidR="00BE0B8A" w:rsidRPr="00BE0B8A" w:rsidRDefault="00BE0B8A" w:rsidP="00BE0B8A">
      <w:pPr>
        <w:spacing w:after="0"/>
      </w:pPr>
      <w:r w:rsidRPr="00BE0B8A">
        <w:t>PWD : mts-ericsson</w:t>
      </w:r>
    </w:p>
    <w:p w:rsidR="00BE0B8A" w:rsidRDefault="00BE0B8A" w:rsidP="00BE0B8A">
      <w:pPr>
        <w:spacing w:after="0"/>
      </w:pPr>
    </w:p>
    <w:p w:rsidR="00BE0B8A" w:rsidRDefault="00C30588" w:rsidP="00BE0B8A">
      <w:pPr>
        <w:spacing w:after="0"/>
        <w:rPr>
          <w:lang w:val="en-US"/>
        </w:rPr>
      </w:pPr>
      <w:r w:rsidRPr="00C30588">
        <w:rPr>
          <w:lang w:val="en-US"/>
        </w:rPr>
        <w:t xml:space="preserve">We have now access to </w:t>
      </w:r>
      <w:r w:rsidR="00D23B01">
        <w:rPr>
          <w:lang w:val="en-US"/>
        </w:rPr>
        <w:t xml:space="preserve"> MTS  on </w:t>
      </w:r>
      <w:r w:rsidRPr="00C30588">
        <w:rPr>
          <w:lang w:val="en-US"/>
        </w:rPr>
        <w:t xml:space="preserve">our </w:t>
      </w:r>
      <w:r w:rsidR="00A52665">
        <w:rPr>
          <w:lang w:val="en-US"/>
        </w:rPr>
        <w:t>D</w:t>
      </w:r>
      <w:r w:rsidRPr="00C30588">
        <w:rPr>
          <w:lang w:val="en-US"/>
        </w:rPr>
        <w:t xml:space="preserve">ocker </w:t>
      </w:r>
      <w:r w:rsidR="00A52665">
        <w:rPr>
          <w:lang w:val="en-US"/>
        </w:rPr>
        <w:t>C</w:t>
      </w:r>
      <w:r w:rsidRPr="00C30588">
        <w:rPr>
          <w:lang w:val="en-US"/>
        </w:rPr>
        <w:t>ontainer</w:t>
      </w:r>
      <w:r w:rsidR="00A52665">
        <w:rPr>
          <w:lang w:val="en-US"/>
        </w:rPr>
        <w:t xml:space="preserve"> </w:t>
      </w:r>
    </w:p>
    <w:p w:rsidR="00D23B01" w:rsidRPr="00C30588" w:rsidRDefault="00D23B01" w:rsidP="00BE0B8A">
      <w:pPr>
        <w:spacing w:after="0"/>
        <w:rPr>
          <w:lang w:val="en-US"/>
        </w:rPr>
      </w:pPr>
    </w:p>
    <w:p w:rsidR="00C30588" w:rsidRPr="00C30588" w:rsidRDefault="00C30588" w:rsidP="00BE0B8A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4F5B50C" wp14:editId="51B5C316">
            <wp:extent cx="5760720" cy="459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Pr="00C30588" w:rsidRDefault="000246F2" w:rsidP="00CE1C45">
      <w:pPr>
        <w:rPr>
          <w:lang w:val="en-US"/>
        </w:rPr>
      </w:pPr>
    </w:p>
    <w:p w:rsidR="00CE1C45" w:rsidRDefault="00CE1C45" w:rsidP="00CE1C45">
      <w:pPr>
        <w:rPr>
          <w:lang w:val="en-US"/>
        </w:rPr>
      </w:pPr>
    </w:p>
    <w:p w:rsidR="008311A0" w:rsidRDefault="008311A0" w:rsidP="00CE1C45">
      <w:pPr>
        <w:rPr>
          <w:lang w:val="en-US"/>
        </w:rPr>
      </w:pPr>
    </w:p>
    <w:p w:rsidR="008311A0" w:rsidRDefault="008311A0" w:rsidP="00CE1C45">
      <w:pPr>
        <w:rPr>
          <w:lang w:val="en-US"/>
        </w:rPr>
      </w:pPr>
    </w:p>
    <w:p w:rsidR="00F85C33" w:rsidRDefault="00F85C33" w:rsidP="001F2CE9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At this step we have the following </w:t>
      </w:r>
      <w:r w:rsidR="00CB5745">
        <w:rPr>
          <w:lang w:val="en-US"/>
        </w:rPr>
        <w:t>configuration</w:t>
      </w:r>
    </w:p>
    <w:p w:rsidR="001F2CE9" w:rsidRPr="00A472C3" w:rsidRDefault="001F2CE9" w:rsidP="001F2CE9">
      <w:pPr>
        <w:spacing w:after="0"/>
        <w:rPr>
          <w:b/>
          <w:lang w:val="en-US"/>
        </w:rPr>
      </w:pPr>
      <w:r w:rsidRPr="00A472C3">
        <w:rPr>
          <w:b/>
          <w:lang w:val="en-US"/>
        </w:rPr>
        <w:t>PC Desktop : IP@ = 164.48.219.71</w:t>
      </w:r>
    </w:p>
    <w:p w:rsidR="001F2CE9" w:rsidRPr="00A472C3" w:rsidRDefault="001F2CE9" w:rsidP="001F2CE9">
      <w:pPr>
        <w:spacing w:after="0"/>
        <w:rPr>
          <w:b/>
          <w:lang w:val="en-US"/>
        </w:rPr>
      </w:pPr>
      <w:r w:rsidRPr="00A472C3">
        <w:rPr>
          <w:b/>
          <w:lang w:val="en-US"/>
        </w:rPr>
        <w:t>VM-Host   : IP@ = 192.168.56.106</w:t>
      </w:r>
    </w:p>
    <w:p w:rsidR="001F2CE9" w:rsidRPr="00A472C3" w:rsidRDefault="001F2CE9" w:rsidP="001F2CE9">
      <w:pPr>
        <w:spacing w:after="0"/>
        <w:rPr>
          <w:b/>
          <w:lang w:val="en-US"/>
        </w:rPr>
      </w:pPr>
      <w:r w:rsidRPr="00A472C3">
        <w:rPr>
          <w:b/>
          <w:lang w:val="en-US"/>
        </w:rPr>
        <w:t xml:space="preserve">Docker Container : IP@ = 172.17.0.2  </w:t>
      </w:r>
    </w:p>
    <w:p w:rsidR="001F2CE9" w:rsidRDefault="001F2CE9" w:rsidP="00CE1C45">
      <w:pPr>
        <w:rPr>
          <w:lang w:val="en-US"/>
        </w:rPr>
      </w:pPr>
    </w:p>
    <w:p w:rsidR="00D03EF5" w:rsidRDefault="00D03EF5" w:rsidP="00CB5745">
      <w:pPr>
        <w:spacing w:after="0"/>
        <w:rPr>
          <w:lang w:val="en-US"/>
        </w:rPr>
      </w:pPr>
      <w:r>
        <w:rPr>
          <w:lang w:val="en-US"/>
        </w:rPr>
        <w:t xml:space="preserve">Due to SSH access on </w:t>
      </w:r>
      <w:r>
        <w:rPr>
          <w:lang w:val="en-US"/>
        </w:rPr>
        <w:t>Docker Container</w:t>
      </w:r>
    </w:p>
    <w:p w:rsidR="00D03EF5" w:rsidRDefault="00D03EF5" w:rsidP="00CB5745">
      <w:pPr>
        <w:spacing w:after="0"/>
        <w:rPr>
          <w:lang w:val="en-US"/>
        </w:rPr>
      </w:pPr>
      <w:r>
        <w:rPr>
          <w:lang w:val="en-US"/>
        </w:rPr>
        <w:t>We can transfer files from VM-Host to Docker Container</w:t>
      </w:r>
    </w:p>
    <w:p w:rsidR="00D03EF5" w:rsidRPr="00D03EF5" w:rsidRDefault="00D03EF5" w:rsidP="00CB5745">
      <w:pPr>
        <w:spacing w:after="0"/>
      </w:pPr>
      <w:r w:rsidRPr="00D03EF5">
        <w:t>Exemple : scp root@192.168.56.106:/usr/local/mts-6.2.1_beta/tutorial  root@172.17.0.2:/root/mts/tutorial</w:t>
      </w:r>
    </w:p>
    <w:p w:rsidR="008311A0" w:rsidRPr="00D03EF5" w:rsidRDefault="008311A0" w:rsidP="00CE1C45"/>
    <w:p w:rsidR="00D03EF5" w:rsidRDefault="00D03EF5" w:rsidP="00D03EF5">
      <w:pPr>
        <w:spacing w:after="0"/>
        <w:rPr>
          <w:lang w:val="en-US"/>
        </w:rPr>
      </w:pPr>
      <w:r>
        <w:rPr>
          <w:lang w:val="en-US"/>
        </w:rPr>
        <w:t xml:space="preserve">REM </w:t>
      </w:r>
    </w:p>
    <w:p w:rsidR="00D03EF5" w:rsidRDefault="008B2376" w:rsidP="00D03EF5">
      <w:pPr>
        <w:spacing w:after="0"/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ith</w:t>
      </w:r>
      <w:r>
        <w:rPr>
          <w:lang w:val="en-US"/>
        </w:rPr>
        <w:t xml:space="preserve"> Putty: </w:t>
      </w:r>
      <w:r w:rsidR="00D03EF5">
        <w:rPr>
          <w:lang w:val="en-US"/>
        </w:rPr>
        <w:t>We can create  SSH  tunnel from PC Windows to Docker Container</w:t>
      </w:r>
      <w:r>
        <w:rPr>
          <w:lang w:val="en-US"/>
        </w:rPr>
        <w:t xml:space="preserve"> to simplify acces </w:t>
      </w:r>
    </w:p>
    <w:p w:rsidR="008B2376" w:rsidRDefault="008B2376" w:rsidP="00D03EF5">
      <w:pPr>
        <w:spacing w:after="0"/>
        <w:rPr>
          <w:lang w:val="en-US"/>
        </w:rPr>
      </w:pPr>
      <w:r>
        <w:rPr>
          <w:lang w:val="en-US"/>
        </w:rPr>
        <w:t>(using  X11 forwarding instead of Web Interface)</w:t>
      </w:r>
    </w:p>
    <w:p w:rsidR="003D2110" w:rsidRDefault="003D2110" w:rsidP="00D03EF5">
      <w:pPr>
        <w:spacing w:after="0"/>
        <w:rPr>
          <w:lang w:val="en-US"/>
        </w:rPr>
      </w:pPr>
    </w:p>
    <w:p w:rsidR="003D2110" w:rsidRDefault="003D2110" w:rsidP="00D03EF5">
      <w:pPr>
        <w:spacing w:after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767468D" wp14:editId="2F6F4B4D">
            <wp:extent cx="5760720" cy="462094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61" w:rsidRPr="00D03EF5" w:rsidRDefault="00834461" w:rsidP="00CE1C45">
      <w:pPr>
        <w:rPr>
          <w:lang w:val="en-US"/>
        </w:rPr>
      </w:pPr>
    </w:p>
    <w:p w:rsidR="00834461" w:rsidRDefault="00834461" w:rsidP="00CE1C45">
      <w:pPr>
        <w:rPr>
          <w:lang w:val="en-US"/>
        </w:rPr>
      </w:pPr>
    </w:p>
    <w:p w:rsidR="003D2110" w:rsidRDefault="003D2110" w:rsidP="00CE1C45">
      <w:pPr>
        <w:rPr>
          <w:lang w:val="en-US"/>
        </w:rPr>
      </w:pPr>
    </w:p>
    <w:p w:rsidR="003D2110" w:rsidRDefault="003D2110" w:rsidP="00CE1C45">
      <w:pPr>
        <w:rPr>
          <w:lang w:val="en-US"/>
        </w:rPr>
      </w:pPr>
    </w:p>
    <w:p w:rsidR="003D2110" w:rsidRPr="00D03EF5" w:rsidRDefault="003D2110" w:rsidP="00CE1C45">
      <w:pPr>
        <w:rPr>
          <w:lang w:val="en-US"/>
        </w:rPr>
      </w:pPr>
    </w:p>
    <w:p w:rsidR="006F5698" w:rsidRDefault="006407D3" w:rsidP="00A472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hange</w:t>
      </w:r>
      <w:r w:rsidR="006F5698" w:rsidRPr="00A472C3">
        <w:rPr>
          <w:lang w:val="en-US"/>
        </w:rPr>
        <w:t xml:space="preserve"> Message</w:t>
      </w:r>
      <w:r>
        <w:rPr>
          <w:lang w:val="en-US"/>
        </w:rPr>
        <w:t>s</w:t>
      </w:r>
      <w:r w:rsidR="006F5698" w:rsidRPr="00A472C3">
        <w:rPr>
          <w:lang w:val="en-US"/>
        </w:rPr>
        <w:t xml:space="preserve"> </w:t>
      </w:r>
      <w:r>
        <w:rPr>
          <w:lang w:val="en-US"/>
        </w:rPr>
        <w:t>between</w:t>
      </w:r>
      <w:r w:rsidR="006F5698" w:rsidRPr="00A472C3">
        <w:rPr>
          <w:lang w:val="en-US"/>
        </w:rPr>
        <w:t xml:space="preserve"> MTS Docker </w:t>
      </w:r>
      <w:r>
        <w:rPr>
          <w:lang w:val="en-US"/>
        </w:rPr>
        <w:t>and</w:t>
      </w:r>
      <w:bookmarkStart w:id="0" w:name="_GoBack"/>
      <w:bookmarkEnd w:id="0"/>
      <w:r w:rsidR="006F5698" w:rsidRPr="00A472C3">
        <w:rPr>
          <w:lang w:val="en-US"/>
        </w:rPr>
        <w:t xml:space="preserve"> Network Equipment</w:t>
      </w:r>
    </w:p>
    <w:p w:rsidR="00870CCF" w:rsidRDefault="00870CCF" w:rsidP="00870CCF">
      <w:pPr>
        <w:pStyle w:val="ListParagraph"/>
        <w:rPr>
          <w:lang w:val="en-US"/>
        </w:rPr>
      </w:pPr>
      <w:r>
        <w:rPr>
          <w:lang w:val="en-US"/>
        </w:rPr>
        <w:t>.</w:t>
      </w:r>
    </w:p>
    <w:p w:rsidR="00870CCF" w:rsidRPr="00A472C3" w:rsidRDefault="00870CCF" w:rsidP="00870CCF">
      <w:pPr>
        <w:pStyle w:val="ListParagraph"/>
        <w:rPr>
          <w:lang w:val="en-US"/>
        </w:rPr>
      </w:pPr>
      <w:r>
        <w:rPr>
          <w:lang w:val="en-US"/>
        </w:rPr>
        <w:t>.</w:t>
      </w:r>
      <w:r>
        <w:rPr>
          <w:lang w:val="en-US"/>
        </w:rPr>
        <w:br/>
        <w:t>.</w:t>
      </w:r>
    </w:p>
    <w:sectPr w:rsidR="00870CCF" w:rsidRPr="00A47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878"/>
    <w:multiLevelType w:val="hybridMultilevel"/>
    <w:tmpl w:val="9046354E"/>
    <w:lvl w:ilvl="0" w:tplc="B5BED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B1085"/>
    <w:multiLevelType w:val="hybridMultilevel"/>
    <w:tmpl w:val="3B848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059C4"/>
    <w:multiLevelType w:val="hybridMultilevel"/>
    <w:tmpl w:val="3B848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AD"/>
    <w:rsid w:val="000246F2"/>
    <w:rsid w:val="000A500C"/>
    <w:rsid w:val="000E2AD3"/>
    <w:rsid w:val="000E2B6D"/>
    <w:rsid w:val="001D7322"/>
    <w:rsid w:val="001F2CE9"/>
    <w:rsid w:val="003D2110"/>
    <w:rsid w:val="004B3631"/>
    <w:rsid w:val="0053067E"/>
    <w:rsid w:val="0053387D"/>
    <w:rsid w:val="005B3512"/>
    <w:rsid w:val="005E5DAF"/>
    <w:rsid w:val="006407D3"/>
    <w:rsid w:val="00653342"/>
    <w:rsid w:val="006A23AD"/>
    <w:rsid w:val="006F5698"/>
    <w:rsid w:val="00790BDF"/>
    <w:rsid w:val="00794BFF"/>
    <w:rsid w:val="007D45A1"/>
    <w:rsid w:val="00807DEB"/>
    <w:rsid w:val="008311A0"/>
    <w:rsid w:val="00834461"/>
    <w:rsid w:val="00870CCF"/>
    <w:rsid w:val="008B2376"/>
    <w:rsid w:val="00A472C3"/>
    <w:rsid w:val="00A52665"/>
    <w:rsid w:val="00AB53F7"/>
    <w:rsid w:val="00AF79A4"/>
    <w:rsid w:val="00BE0B8A"/>
    <w:rsid w:val="00C30588"/>
    <w:rsid w:val="00CB5745"/>
    <w:rsid w:val="00CE1C45"/>
    <w:rsid w:val="00D03EF5"/>
    <w:rsid w:val="00D23B01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67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6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6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B5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67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6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6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B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ub.docker.com/r/mtsericsson/mts-mas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72.17.0.2:6901/vnc_au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401A-9561-4904-A364-E397F791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Lullien</dc:creator>
  <cp:keywords/>
  <dc:description/>
  <cp:lastModifiedBy>Loic Lullien</cp:lastModifiedBy>
  <cp:revision>26</cp:revision>
  <cp:lastPrinted>2016-02-03T13:41:00Z</cp:lastPrinted>
  <dcterms:created xsi:type="dcterms:W3CDTF">2016-01-29T14:32:00Z</dcterms:created>
  <dcterms:modified xsi:type="dcterms:W3CDTF">2016-02-03T14:27:00Z</dcterms:modified>
</cp:coreProperties>
</file>